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F9C3B8" w:rsidR="00E4321B" w:rsidRPr="00E4321B" w:rsidRDefault="002608A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C464C68" w:rsidR="00DF4FD8" w:rsidRPr="00DF4FD8" w:rsidRDefault="002608A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g Kon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4C23EB" w:rsidR="00DF4FD8" w:rsidRPr="0075070E" w:rsidRDefault="002608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3B9ADA" w:rsidR="00DF4FD8" w:rsidRPr="00DF4FD8" w:rsidRDefault="002608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0F77B8" w:rsidR="00DF4FD8" w:rsidRPr="00DF4FD8" w:rsidRDefault="002608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800169" w:rsidR="00DF4FD8" w:rsidRPr="00DF4FD8" w:rsidRDefault="002608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CA612A" w:rsidR="00DF4FD8" w:rsidRPr="00DF4FD8" w:rsidRDefault="002608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5838A5" w:rsidR="00DF4FD8" w:rsidRPr="00DF4FD8" w:rsidRDefault="002608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FE3A93" w:rsidR="00DF4FD8" w:rsidRPr="00DF4FD8" w:rsidRDefault="002608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7DFE8D" w:rsidR="00DF4FD8" w:rsidRPr="00DF4FD8" w:rsidRDefault="002608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3FD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36C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40D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491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7AD1C36" w:rsidR="00DF4FD8" w:rsidRPr="002608AB" w:rsidRDefault="002608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08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6A70165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BE7723D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AC1927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A0E8469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D1348A2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F2328D7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9D6EEFD" w:rsidR="00DF4FD8" w:rsidRPr="002608AB" w:rsidRDefault="002608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08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9194F4D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53CCEA1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CD2F53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4A1097E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7C1C160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BE3E915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E804F9F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6B46B70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592557C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37B8C9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31D3A80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135DE59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1DF5C88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C85BBF9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3266F95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C0941C6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237934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57DE2A9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5715F7F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B595C3B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4C624F7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514F827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97ECD22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904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936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9D6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D16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A63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F70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44F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2BAE43" w:rsidR="00B87141" w:rsidRPr="0075070E" w:rsidRDefault="002608A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FAF617" w:rsidR="00B87141" w:rsidRPr="00DF4FD8" w:rsidRDefault="002608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4DA5C5" w:rsidR="00B87141" w:rsidRPr="00DF4FD8" w:rsidRDefault="002608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5B05F2" w:rsidR="00B87141" w:rsidRPr="00DF4FD8" w:rsidRDefault="002608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BAC027" w:rsidR="00B87141" w:rsidRPr="00DF4FD8" w:rsidRDefault="002608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E0791B" w:rsidR="00B87141" w:rsidRPr="00DF4FD8" w:rsidRDefault="002608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E2D432" w:rsidR="00B87141" w:rsidRPr="00DF4FD8" w:rsidRDefault="002608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3B9E93" w:rsidR="00B87141" w:rsidRPr="00DF4FD8" w:rsidRDefault="002608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E179FB" w:rsidR="00DF0BAE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303268D" w:rsidR="00DF0BAE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700383D" w:rsidR="00DF0BAE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1C16389" w:rsidR="00DF0BAE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937484B" w:rsidR="00DF0BAE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796C586" w:rsidR="00DF0BAE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6F55D3E" w:rsidR="00DF0BAE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A1E7E9" w:rsidR="00DF0BAE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E66F153" w:rsidR="00DF0BAE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8C0D1E8" w:rsidR="00DF0BAE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72982EB" w:rsidR="00DF0BAE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7843903" w:rsidR="00DF0BAE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4FEEFF3" w:rsidR="00DF0BAE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1BF73A6" w:rsidR="00DF0BAE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852BB3" w:rsidR="00DF0BAE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5E9C94F" w:rsidR="00DF0BAE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32A356E" w:rsidR="00DF0BAE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74A2923" w:rsidR="00DF0BAE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76679F7" w:rsidR="00DF0BAE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FC40920" w:rsidR="00DF0BAE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35054FD" w:rsidR="00DF0BAE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720727" w:rsidR="00DF0BAE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C10A8C4" w:rsidR="00DF0BAE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9422854" w:rsidR="00DF0BAE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A8379FF" w:rsidR="00DF0BAE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7398668" w:rsidR="00DF0BAE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F6C3C00" w:rsidR="00DF0BAE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A1F36C9" w:rsidR="00DF0BAE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0212B7" w:rsidR="00DF0BAE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4561C75" w:rsidR="00DF0BAE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68EA2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8FFB4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4C7D6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175C3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DEB62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29C4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675B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2C24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6E94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3783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C62A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65C4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8EE6FA" w:rsidR="00857029" w:rsidRPr="0075070E" w:rsidRDefault="002608A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5581CC" w:rsidR="00857029" w:rsidRPr="00DF4FD8" w:rsidRDefault="002608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0CBDDD" w:rsidR="00857029" w:rsidRPr="00DF4FD8" w:rsidRDefault="002608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048FFB" w:rsidR="00857029" w:rsidRPr="00DF4FD8" w:rsidRDefault="002608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097AE4" w:rsidR="00857029" w:rsidRPr="00DF4FD8" w:rsidRDefault="002608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64DDC6" w:rsidR="00857029" w:rsidRPr="00DF4FD8" w:rsidRDefault="002608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65C355" w:rsidR="00857029" w:rsidRPr="00DF4FD8" w:rsidRDefault="002608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F99119" w:rsidR="00857029" w:rsidRPr="00DF4FD8" w:rsidRDefault="002608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3CF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5A1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DE5A7C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AEE33DD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E413DEB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A6D3126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87E9C64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A055CF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55775D4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C2FD4DA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4DAC451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A0AEE88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3C0E56E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7C7E331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A7C673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27F6360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D5E8D2B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252C9AE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4EE6F1D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6E5BA6D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2F2C7EA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5968D6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6C4D5AA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A8C2570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33A0B83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E736FEE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F281634" w:rsidR="00DF4FD8" w:rsidRPr="002608AB" w:rsidRDefault="002608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08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0C30E32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D53261" w:rsidR="00DF4FD8" w:rsidRPr="002608AB" w:rsidRDefault="002608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08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DAD22B8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AC33147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96E1FC5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88CC61C" w:rsidR="00DF4FD8" w:rsidRPr="004020EB" w:rsidRDefault="00260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B98F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5E76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677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E64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315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104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755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9BA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631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E630E3" w:rsidR="00C54E9D" w:rsidRDefault="002608AB">
            <w:r>
              <w:t>Oct 1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4BAF7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32A66E" w:rsidR="00C54E9D" w:rsidRDefault="002608AB">
            <w:r>
              <w:t>Oct 8: Chung Yeu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98714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1D26A0" w:rsidR="00C54E9D" w:rsidRDefault="002608A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3F92D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4320A5" w:rsidR="00C54E9D" w:rsidRDefault="002608AB">
            <w:r>
              <w:t>Dec 27: The first weekday after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F0B29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1A14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005A7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A2F4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9C757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8EFD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53C42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9884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97F4A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10F9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91ECF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608AB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44AA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5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g Kong 2027 - Q4 Calendar</dc:title>
  <dc:subject>Quarter 4 Calendar with Hong Kong Holidays</dc:subject>
  <dc:creator>General Blue Corporation</dc:creator>
  <keywords>Hong Kong 2027 - Q4 Calendar, Printable, Easy to Customize, Holiday Calendar</keywords>
  <dc:description/>
  <dcterms:created xsi:type="dcterms:W3CDTF">2019-12-12T15:31:00.0000000Z</dcterms:created>
  <dcterms:modified xsi:type="dcterms:W3CDTF">2025-07-22T19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